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1A11" w14:textId="77777777" w:rsidR="00353331" w:rsidRPr="000416A3" w:rsidRDefault="00353331" w:rsidP="000416A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0416A3">
        <w:rPr>
          <w:rFonts w:ascii="Arial" w:hAnsi="Arial" w:cs="Arial"/>
        </w:rPr>
        <w:t xml:space="preserve">załącznik nr </w:t>
      </w:r>
      <w:r w:rsidR="00FA1B7E" w:rsidRPr="000416A3">
        <w:rPr>
          <w:rFonts w:ascii="Arial" w:hAnsi="Arial" w:cs="Arial"/>
        </w:rPr>
        <w:t>3 do umowy zlecenia nr</w:t>
      </w:r>
      <w:r w:rsidR="008F25E3" w:rsidRPr="000416A3">
        <w:rPr>
          <w:rFonts w:ascii="Arial" w:hAnsi="Arial" w:cs="Arial"/>
        </w:rPr>
        <w:t xml:space="preserve"> </w:t>
      </w:r>
      <w:permStart w:id="770260670" w:edGrp="everyone"/>
      <w:r w:rsidR="008F25E3" w:rsidRPr="000416A3">
        <w:rPr>
          <w:rFonts w:ascii="Arial" w:hAnsi="Arial" w:cs="Arial"/>
        </w:rPr>
        <w:t xml:space="preserve">……………………………………………. </w:t>
      </w:r>
      <w:permEnd w:id="770260670"/>
      <w:r w:rsidR="008F25E3" w:rsidRPr="000416A3">
        <w:rPr>
          <w:rFonts w:ascii="Arial" w:hAnsi="Arial" w:cs="Arial"/>
        </w:rPr>
        <w:t xml:space="preserve">z dnia </w:t>
      </w:r>
      <w:permStart w:id="716967573" w:edGrp="everyone"/>
      <w:r w:rsidR="008F25E3" w:rsidRPr="000416A3">
        <w:rPr>
          <w:rFonts w:ascii="Arial" w:hAnsi="Arial" w:cs="Arial"/>
        </w:rPr>
        <w:t>……</w:t>
      </w:r>
      <w:permEnd w:id="716967573"/>
    </w:p>
    <w:p w14:paraId="288ABF71" w14:textId="77777777" w:rsidR="001F7228" w:rsidRPr="000416A3" w:rsidRDefault="008F25E3" w:rsidP="008F25E3">
      <w:pPr>
        <w:ind w:left="2832"/>
        <w:rPr>
          <w:rFonts w:ascii="Times New Roman" w:hAnsi="Times New Roman" w:cs="Times New Roman"/>
          <w:sz w:val="16"/>
          <w:szCs w:val="16"/>
        </w:rPr>
      </w:pPr>
      <w:r w:rsidRPr="000416A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A1B7E" w:rsidRPr="000416A3">
        <w:rPr>
          <w:rFonts w:ascii="Times New Roman" w:hAnsi="Times New Roman" w:cs="Times New Roman"/>
          <w:sz w:val="16"/>
          <w:szCs w:val="16"/>
        </w:rPr>
        <w:t xml:space="preserve"> (nr kolejny umowy/kod jednostki organizacyjnej UW/rok)</w:t>
      </w:r>
    </w:p>
    <w:p w14:paraId="6DDF0D8B" w14:textId="77777777" w:rsidR="00A61017" w:rsidRPr="007A5159" w:rsidRDefault="00FC174D" w:rsidP="002469FE">
      <w:pPr>
        <w:spacing w:after="120"/>
        <w:ind w:left="5664" w:firstLine="709"/>
        <w:jc w:val="center"/>
        <w:rPr>
          <w:rFonts w:ascii="Times New Roman" w:hAnsi="Times New Roman" w:cs="Times New Roman"/>
          <w:b/>
          <w:sz w:val="28"/>
        </w:rPr>
      </w:pPr>
      <w:r w:rsidRPr="007A5159">
        <w:rPr>
          <w:rFonts w:ascii="Times New Roman" w:hAnsi="Times New Roman" w:cs="Times New Roman"/>
        </w:rPr>
        <w:t xml:space="preserve">Warszawa, dnia </w:t>
      </w:r>
      <w:permStart w:id="569325375" w:edGrp="everyone"/>
      <w:r w:rsidR="00A61017" w:rsidRPr="007A5159">
        <w:rPr>
          <w:rFonts w:ascii="Times New Roman" w:hAnsi="Times New Roman" w:cs="Times New Roman"/>
        </w:rPr>
        <w:t>……………</w:t>
      </w:r>
      <w:permEnd w:id="569325375"/>
    </w:p>
    <w:p w14:paraId="21176FE1" w14:textId="77777777" w:rsidR="00EB573B" w:rsidRPr="007A5159" w:rsidRDefault="00EB573B" w:rsidP="002469F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A5159">
        <w:rPr>
          <w:rFonts w:ascii="Times New Roman" w:hAnsi="Times New Roman" w:cs="Times New Roman"/>
          <w:b/>
          <w:sz w:val="28"/>
        </w:rPr>
        <w:t xml:space="preserve">R A C H U N E K </w:t>
      </w:r>
      <w:r w:rsidRPr="007A5159">
        <w:rPr>
          <w:rFonts w:ascii="Times New Roman" w:hAnsi="Times New Roman" w:cs="Times New Roman"/>
          <w:sz w:val="28"/>
        </w:rPr>
        <w:t>nr</w:t>
      </w:r>
      <w:permStart w:id="1279593841" w:edGrp="everyone"/>
      <w:r w:rsidRPr="007A5159">
        <w:rPr>
          <w:rFonts w:ascii="Times New Roman" w:hAnsi="Times New Roman" w:cs="Times New Roman"/>
          <w:sz w:val="28"/>
        </w:rPr>
        <w:t>……</w:t>
      </w:r>
      <w:r w:rsidR="006E0A08" w:rsidRPr="007A5159">
        <w:rPr>
          <w:rFonts w:ascii="Times New Roman" w:hAnsi="Times New Roman" w:cs="Times New Roman"/>
          <w:sz w:val="28"/>
        </w:rPr>
        <w:t>..</w:t>
      </w:r>
      <w:r w:rsidRPr="007A5159">
        <w:rPr>
          <w:rFonts w:ascii="Times New Roman" w:hAnsi="Times New Roman" w:cs="Times New Roman"/>
          <w:sz w:val="28"/>
        </w:rPr>
        <w:t>……….</w:t>
      </w:r>
      <w:permEnd w:id="1279593841"/>
    </w:p>
    <w:p w14:paraId="1B2BD140" w14:textId="77777777" w:rsidR="005B26CA" w:rsidRPr="007A5159" w:rsidRDefault="00EB573B" w:rsidP="003533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do umowy zlecenia</w:t>
      </w:r>
      <w:r w:rsidR="00353331" w:rsidRPr="007A5159">
        <w:rPr>
          <w:rFonts w:ascii="Times New Roman" w:hAnsi="Times New Roman" w:cs="Times New Roman"/>
          <w:b/>
        </w:rPr>
        <w:t>, której przedmiotem jest prowadzenie zajęć dydaktycznych</w:t>
      </w:r>
    </w:p>
    <w:p w14:paraId="7B0734CD" w14:textId="77777777" w:rsidR="00353331" w:rsidRPr="00DF3FF9" w:rsidRDefault="00353331" w:rsidP="00353331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E819149" w14:textId="77777777" w:rsidR="00F153DC" w:rsidRPr="007A5159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finansowany ze środków: </w:t>
      </w:r>
      <w:permStart w:id="792473844" w:edGrp="everyone"/>
      <w:r w:rsidR="006E0A08" w:rsidRPr="007A5159">
        <w:rPr>
          <w:rFonts w:ascii="Times New Roman" w:hAnsi="Times New Roman" w:cs="Times New Roman"/>
          <w:b/>
        </w:rPr>
        <w:t>…………</w:t>
      </w:r>
      <w:r w:rsidR="00F153DC" w:rsidRPr="007A5159">
        <w:rPr>
          <w:rFonts w:ascii="Times New Roman" w:hAnsi="Times New Roman" w:cs="Times New Roman"/>
          <w:b/>
        </w:rPr>
        <w:t>………………</w:t>
      </w:r>
      <w:r w:rsidR="00B634AC" w:rsidRPr="007A5159">
        <w:rPr>
          <w:rFonts w:ascii="Times New Roman" w:hAnsi="Times New Roman" w:cs="Times New Roman"/>
          <w:b/>
        </w:rPr>
        <w:t>………..</w:t>
      </w:r>
      <w:r w:rsidR="00F153DC" w:rsidRPr="007A5159">
        <w:rPr>
          <w:rFonts w:ascii="Times New Roman" w:hAnsi="Times New Roman" w:cs="Times New Roman"/>
          <w:b/>
        </w:rPr>
        <w:t xml:space="preserve">……………    </w:t>
      </w:r>
      <w:r w:rsidRPr="007A5159">
        <w:rPr>
          <w:rFonts w:ascii="Times New Roman" w:hAnsi="Times New Roman" w:cs="Times New Roman"/>
          <w:b/>
        </w:rPr>
        <w:t>………</w:t>
      </w:r>
      <w:r w:rsidR="00B634AC" w:rsidRPr="007A5159">
        <w:rPr>
          <w:rFonts w:ascii="Times New Roman" w:hAnsi="Times New Roman" w:cs="Times New Roman"/>
          <w:b/>
        </w:rPr>
        <w:t>..</w:t>
      </w:r>
      <w:r w:rsidRPr="007A5159">
        <w:rPr>
          <w:rFonts w:ascii="Times New Roman" w:hAnsi="Times New Roman" w:cs="Times New Roman"/>
          <w:b/>
        </w:rPr>
        <w:t>…………………</w:t>
      </w:r>
      <w:permEnd w:id="792473844"/>
    </w:p>
    <w:p w14:paraId="2BAF7E41" w14:textId="77777777" w:rsidR="00EB573B" w:rsidRPr="000416A3" w:rsidRDefault="00EB573B" w:rsidP="00F153DC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0416A3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E7067E" w:rsidRPr="000416A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53DC" w:rsidRPr="000416A3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0416A3">
        <w:rPr>
          <w:rFonts w:ascii="Times New Roman" w:hAnsi="Times New Roman" w:cs="Times New Roman"/>
          <w:sz w:val="16"/>
          <w:szCs w:val="16"/>
        </w:rPr>
        <w:t>(Element PSP)</w:t>
      </w:r>
      <w:r w:rsidRPr="000416A3">
        <w:rPr>
          <w:rFonts w:ascii="Times New Roman" w:hAnsi="Times New Roman" w:cs="Times New Roman"/>
          <w:sz w:val="16"/>
          <w:szCs w:val="16"/>
        </w:rPr>
        <w:tab/>
      </w:r>
      <w:r w:rsidRPr="000416A3">
        <w:rPr>
          <w:rFonts w:ascii="Times New Roman" w:hAnsi="Times New Roman" w:cs="Times New Roman"/>
          <w:sz w:val="16"/>
          <w:szCs w:val="16"/>
        </w:rPr>
        <w:tab/>
      </w:r>
      <w:r w:rsidRPr="000416A3">
        <w:rPr>
          <w:rFonts w:ascii="Times New Roman" w:hAnsi="Times New Roman" w:cs="Times New Roman"/>
          <w:sz w:val="16"/>
          <w:szCs w:val="16"/>
        </w:rPr>
        <w:tab/>
      </w:r>
      <w:r w:rsidRPr="000416A3">
        <w:rPr>
          <w:rFonts w:ascii="Times New Roman" w:hAnsi="Times New Roman" w:cs="Times New Roman"/>
          <w:sz w:val="16"/>
          <w:szCs w:val="16"/>
        </w:rPr>
        <w:tab/>
      </w:r>
      <w:r w:rsidR="00E7067E" w:rsidRPr="000416A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6A3">
        <w:rPr>
          <w:rFonts w:ascii="Times New Roman" w:hAnsi="Times New Roman" w:cs="Times New Roman"/>
          <w:sz w:val="16"/>
          <w:szCs w:val="16"/>
        </w:rPr>
        <w:t>(Numer zlecenia</w:t>
      </w:r>
      <w:r w:rsidR="006E0A08" w:rsidRPr="000416A3">
        <w:rPr>
          <w:rFonts w:ascii="Times New Roman" w:hAnsi="Times New Roman" w:cs="Times New Roman"/>
          <w:sz w:val="16"/>
          <w:szCs w:val="16"/>
        </w:rPr>
        <w:t xml:space="preserve"> </w:t>
      </w:r>
      <w:r w:rsidR="00353331" w:rsidRPr="000416A3">
        <w:rPr>
          <w:rFonts w:ascii="Times New Roman" w:hAnsi="Times New Roman" w:cs="Times New Roman"/>
          <w:sz w:val="16"/>
          <w:szCs w:val="16"/>
        </w:rPr>
        <w:t xml:space="preserve">w </w:t>
      </w:r>
      <w:r w:rsidR="006E0A08" w:rsidRPr="000416A3">
        <w:rPr>
          <w:rFonts w:ascii="Times New Roman" w:hAnsi="Times New Roman" w:cs="Times New Roman"/>
          <w:sz w:val="16"/>
          <w:szCs w:val="16"/>
        </w:rPr>
        <w:t>SAP</w:t>
      </w:r>
      <w:r w:rsidRPr="000416A3">
        <w:rPr>
          <w:rFonts w:ascii="Times New Roman" w:hAnsi="Times New Roman" w:cs="Times New Roman"/>
          <w:sz w:val="16"/>
          <w:szCs w:val="16"/>
        </w:rPr>
        <w:t>)</w:t>
      </w:r>
    </w:p>
    <w:p w14:paraId="068B4A33" w14:textId="77777777" w:rsidR="00590B18" w:rsidRPr="007A5159" w:rsidRDefault="006E0A08" w:rsidP="00353331">
      <w:pPr>
        <w:spacing w:after="60"/>
        <w:jc w:val="both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d</w:t>
      </w:r>
      <w:r w:rsidR="00590B18" w:rsidRPr="007A5159">
        <w:rPr>
          <w:rFonts w:ascii="Times New Roman" w:hAnsi="Times New Roman" w:cs="Times New Roman"/>
          <w:b/>
        </w:rPr>
        <w:t>la Uniwersytetu Warszawskiego, ul. Krakowskie Prze</w:t>
      </w:r>
      <w:r w:rsidR="00353331" w:rsidRPr="007A5159">
        <w:rPr>
          <w:rFonts w:ascii="Times New Roman" w:hAnsi="Times New Roman" w:cs="Times New Roman"/>
          <w:b/>
        </w:rPr>
        <w:t>dmieście 26/28, 00-927 Warszawa,</w:t>
      </w:r>
      <w:r w:rsidR="00590B18" w:rsidRPr="007A5159">
        <w:rPr>
          <w:rFonts w:ascii="Times New Roman" w:hAnsi="Times New Roman" w:cs="Times New Roman"/>
          <w:b/>
        </w:rPr>
        <w:t xml:space="preserve"> </w:t>
      </w:r>
      <w:r w:rsidR="00A61017" w:rsidRPr="007A5159">
        <w:rPr>
          <w:rFonts w:ascii="Times New Roman" w:hAnsi="Times New Roman" w:cs="Times New Roman"/>
          <w:b/>
        </w:rPr>
        <w:br/>
      </w:r>
      <w:r w:rsidR="00590B18" w:rsidRPr="007A5159">
        <w:rPr>
          <w:rFonts w:ascii="Times New Roman" w:hAnsi="Times New Roman" w:cs="Times New Roman"/>
          <w:b/>
        </w:rPr>
        <w:t>NIP 525</w:t>
      </w:r>
      <w:r w:rsidR="00353331" w:rsidRPr="007A5159">
        <w:rPr>
          <w:rFonts w:ascii="Times New Roman" w:hAnsi="Times New Roman" w:cs="Times New Roman"/>
          <w:b/>
        </w:rPr>
        <w:t>-</w:t>
      </w:r>
      <w:r w:rsidR="00590B18" w:rsidRPr="007A5159">
        <w:rPr>
          <w:rFonts w:ascii="Times New Roman" w:hAnsi="Times New Roman" w:cs="Times New Roman"/>
          <w:b/>
        </w:rPr>
        <w:t>001-12-66</w:t>
      </w:r>
      <w:r w:rsidR="00353331" w:rsidRPr="007A5159">
        <w:rPr>
          <w:rFonts w:ascii="Times New Roman" w:hAnsi="Times New Roman" w:cs="Times New Roman"/>
          <w:b/>
        </w:rPr>
        <w:t>,</w:t>
      </w:r>
      <w:r w:rsidR="00590B18" w:rsidRPr="007A5159">
        <w:rPr>
          <w:rFonts w:ascii="Times New Roman" w:hAnsi="Times New Roman" w:cs="Times New Roman"/>
          <w:b/>
        </w:rPr>
        <w:t xml:space="preserve"> REGON 000001258</w:t>
      </w:r>
    </w:p>
    <w:p w14:paraId="28AA3E0D" w14:textId="77777777" w:rsidR="007A6BED" w:rsidRPr="002D1A7B" w:rsidRDefault="007A6BED" w:rsidP="007A6BED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D1A7B">
        <w:rPr>
          <w:rFonts w:ascii="Times New Roman" w:hAnsi="Times New Roman" w:cs="Times New Roman"/>
          <w:b/>
          <w:sz w:val="24"/>
          <w:szCs w:val="24"/>
        </w:rPr>
        <w:t>WYSTAWCA:</w:t>
      </w:r>
    </w:p>
    <w:p w14:paraId="261B430E" w14:textId="77777777" w:rsidR="007A6BED" w:rsidRPr="002D1A7B" w:rsidRDefault="007A6BED" w:rsidP="007A6BED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Nazwisko: </w:t>
      </w:r>
      <w:permStart w:id="1447250640" w:edGrp="everyone"/>
      <w:r w:rsidRPr="002D1A7B">
        <w:rPr>
          <w:rFonts w:ascii="Times New Roman" w:hAnsi="Times New Roman" w:cs="Times New Roman"/>
        </w:rPr>
        <w:t>……………………………………</w:t>
      </w:r>
      <w:r w:rsidR="00541299">
        <w:rPr>
          <w:rFonts w:ascii="Times New Roman" w:hAnsi="Times New Roman" w:cs="Times New Roman"/>
        </w:rPr>
        <w:t xml:space="preserve"> </w:t>
      </w:r>
      <w:permEnd w:id="1447250640"/>
      <w:r w:rsidR="00541299" w:rsidRPr="002D1A7B">
        <w:rPr>
          <w:rFonts w:ascii="Times New Roman" w:hAnsi="Times New Roman" w:cs="Times New Roman"/>
        </w:rPr>
        <w:t xml:space="preserve">Imię: </w:t>
      </w:r>
      <w:permStart w:id="1608647622" w:edGrp="everyone"/>
      <w:r w:rsidR="00541299" w:rsidRPr="002D1A7B">
        <w:rPr>
          <w:rFonts w:ascii="Times New Roman" w:hAnsi="Times New Roman" w:cs="Times New Roman"/>
        </w:rPr>
        <w:t>………………………………………...</w:t>
      </w:r>
      <w:permEnd w:id="1608647622"/>
    </w:p>
    <w:p w14:paraId="7EE82AC0" w14:textId="77777777" w:rsidR="007A6BED" w:rsidRPr="002D1A7B" w:rsidRDefault="007A6BED" w:rsidP="00541299">
      <w:pPr>
        <w:spacing w:after="0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PESEL: </w:t>
      </w:r>
      <w:permStart w:id="1880433538" w:edGrp="everyone"/>
      <w:r w:rsidRPr="002D1A7B">
        <w:rPr>
          <w:rFonts w:ascii="Times New Roman" w:hAnsi="Times New Roman" w:cs="Times New Roman"/>
        </w:rPr>
        <w:t>………………………………………</w:t>
      </w:r>
      <w:r w:rsidR="00541299">
        <w:rPr>
          <w:rFonts w:ascii="Times New Roman" w:hAnsi="Times New Roman" w:cs="Times New Roman"/>
        </w:rPr>
        <w:t xml:space="preserve">  </w:t>
      </w:r>
      <w:permEnd w:id="1880433538"/>
      <w:r w:rsidR="00541299">
        <w:rPr>
          <w:rFonts w:ascii="Times New Roman" w:hAnsi="Times New Roman" w:cs="Times New Roman"/>
          <w:sz w:val="21"/>
          <w:szCs w:val="21"/>
        </w:rPr>
        <w:t xml:space="preserve">Numer paszportu </w:t>
      </w:r>
      <w:permStart w:id="1714365991" w:edGrp="everyone"/>
      <w:r w:rsidR="00541299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54129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permEnd w:id="1714365991"/>
    </w:p>
    <w:p w14:paraId="2BBD1092" w14:textId="77777777" w:rsidR="007A6BED" w:rsidRPr="002D1A7B" w:rsidRDefault="007A6BED" w:rsidP="007A6BED">
      <w:pPr>
        <w:jc w:val="both"/>
        <w:rPr>
          <w:rFonts w:ascii="Times New Roman" w:hAnsi="Times New Roman" w:cs="Times New Roman"/>
          <w:b/>
        </w:rPr>
      </w:pPr>
      <w:r w:rsidRPr="002D1A7B">
        <w:rPr>
          <w:rFonts w:ascii="Times New Roman" w:hAnsi="Times New Roman" w:cs="Times New Roman"/>
          <w:b/>
        </w:rPr>
        <w:t>Adres zamieszkania:</w:t>
      </w:r>
    </w:p>
    <w:p w14:paraId="0F317E98" w14:textId="77777777" w:rsidR="007A6BED" w:rsidRPr="002D1A7B" w:rsidRDefault="007A6BED" w:rsidP="00541299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Miejscowość: </w:t>
      </w:r>
      <w:permStart w:id="222324222" w:edGrp="everyone"/>
      <w:r w:rsidRPr="002D1A7B">
        <w:rPr>
          <w:rFonts w:ascii="Times New Roman" w:hAnsi="Times New Roman" w:cs="Times New Roman"/>
        </w:rPr>
        <w:t>…………………………………</w:t>
      </w:r>
      <w:r w:rsidR="00541299">
        <w:rPr>
          <w:rFonts w:ascii="Times New Roman" w:hAnsi="Times New Roman" w:cs="Times New Roman"/>
        </w:rPr>
        <w:t xml:space="preserve"> </w:t>
      </w:r>
      <w:permEnd w:id="222324222"/>
      <w:r w:rsidR="00541299" w:rsidRPr="002D1A7B">
        <w:rPr>
          <w:rFonts w:ascii="Times New Roman" w:hAnsi="Times New Roman" w:cs="Times New Roman"/>
        </w:rPr>
        <w:t xml:space="preserve">Ulica: </w:t>
      </w:r>
      <w:permStart w:id="1167069416" w:edGrp="everyone"/>
      <w:r w:rsidR="00541299" w:rsidRPr="002D1A7B">
        <w:rPr>
          <w:rFonts w:ascii="Times New Roman" w:hAnsi="Times New Roman" w:cs="Times New Roman"/>
        </w:rPr>
        <w:t>…………………………………………</w:t>
      </w:r>
      <w:permEnd w:id="1167069416"/>
    </w:p>
    <w:p w14:paraId="78D2409E" w14:textId="77777777" w:rsidR="007A6BED" w:rsidRPr="002D1A7B" w:rsidRDefault="007A6BED" w:rsidP="00541299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Nr domu: </w:t>
      </w:r>
      <w:permStart w:id="1409441850" w:edGrp="everyone"/>
      <w:r w:rsidRPr="002D1A7B">
        <w:rPr>
          <w:rFonts w:ascii="Times New Roman" w:hAnsi="Times New Roman" w:cs="Times New Roman"/>
        </w:rPr>
        <w:t>…………………………………….</w:t>
      </w:r>
      <w:r w:rsidR="00541299">
        <w:rPr>
          <w:rFonts w:ascii="Times New Roman" w:hAnsi="Times New Roman" w:cs="Times New Roman"/>
        </w:rPr>
        <w:t xml:space="preserve">   </w:t>
      </w:r>
      <w:permEnd w:id="1409441850"/>
      <w:r w:rsidR="00541299" w:rsidRPr="002D1A7B">
        <w:rPr>
          <w:rFonts w:ascii="Times New Roman" w:hAnsi="Times New Roman" w:cs="Times New Roman"/>
        </w:rPr>
        <w:t xml:space="preserve">Nr mieszkania: </w:t>
      </w:r>
      <w:permStart w:id="602935837" w:edGrp="everyone"/>
      <w:r w:rsidR="00541299" w:rsidRPr="002D1A7B">
        <w:rPr>
          <w:rFonts w:ascii="Times New Roman" w:hAnsi="Times New Roman" w:cs="Times New Roman"/>
        </w:rPr>
        <w:t>………………………………..</w:t>
      </w:r>
      <w:permEnd w:id="602935837"/>
    </w:p>
    <w:p w14:paraId="3505DE77" w14:textId="77777777" w:rsidR="00541299" w:rsidRDefault="007A6BED" w:rsidP="00541299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Kod pocztowy: </w:t>
      </w:r>
      <w:permStart w:id="1190750623" w:edGrp="everyone"/>
      <w:r w:rsidRPr="002D1A7B">
        <w:rPr>
          <w:rFonts w:ascii="Times New Roman" w:hAnsi="Times New Roman" w:cs="Times New Roman"/>
        </w:rPr>
        <w:t>…………………………….</w:t>
      </w:r>
      <w:r w:rsidR="00541299">
        <w:rPr>
          <w:rFonts w:ascii="Times New Roman" w:hAnsi="Times New Roman" w:cs="Times New Roman"/>
        </w:rPr>
        <w:t xml:space="preserve">      </w:t>
      </w:r>
      <w:permEnd w:id="1190750623"/>
      <w:r w:rsidRPr="002D1A7B">
        <w:rPr>
          <w:rFonts w:ascii="Times New Roman" w:hAnsi="Times New Roman" w:cs="Times New Roman"/>
        </w:rPr>
        <w:t>Poczta</w:t>
      </w:r>
      <w:permStart w:id="2048135308" w:edGrp="everyone"/>
      <w:r w:rsidRPr="002D1A7B">
        <w:rPr>
          <w:rFonts w:ascii="Times New Roman" w:hAnsi="Times New Roman" w:cs="Times New Roman"/>
        </w:rPr>
        <w:t>:…...……………………………………</w:t>
      </w:r>
      <w:permEnd w:id="2048135308"/>
    </w:p>
    <w:p w14:paraId="3D3458D1" w14:textId="77777777" w:rsidR="00EB573B" w:rsidRPr="007A5159" w:rsidRDefault="00F153DC" w:rsidP="00541299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b/>
        </w:rPr>
        <w:t>Numer konta w banku</w:t>
      </w:r>
      <w:r w:rsidR="00475F92" w:rsidRPr="007A5159">
        <w:rPr>
          <w:rFonts w:ascii="Times New Roman" w:hAnsi="Times New Roman" w:cs="Times New Roman"/>
          <w:b/>
        </w:rPr>
        <w:t>:</w:t>
      </w:r>
      <w:r w:rsidR="00475F92" w:rsidRPr="007A5159">
        <w:rPr>
          <w:rFonts w:ascii="Times New Roman" w:hAnsi="Times New Roman" w:cs="Times New Roman"/>
        </w:rPr>
        <w:t xml:space="preserve"> </w:t>
      </w:r>
      <w:r w:rsidR="00EB573B" w:rsidRPr="007A5159">
        <w:rPr>
          <w:rFonts w:ascii="Times New Roman" w:hAnsi="Times New Roman" w:cs="Times New Roman"/>
        </w:rPr>
        <w:t xml:space="preserve"> </w:t>
      </w:r>
    </w:p>
    <w:tbl>
      <w:tblPr>
        <w:tblW w:w="97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9"/>
        <w:gridCol w:w="294"/>
        <w:gridCol w:w="309"/>
        <w:gridCol w:w="309"/>
        <w:gridCol w:w="309"/>
        <w:gridCol w:w="309"/>
        <w:gridCol w:w="294"/>
        <w:gridCol w:w="308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</w:tblGrid>
      <w:tr w:rsidR="007A5159" w:rsidRPr="007A5159" w14:paraId="216ADB01" w14:textId="77777777" w:rsidTr="002469FE">
        <w:trPr>
          <w:trHeight w:hRule="exact" w:val="340"/>
        </w:trPr>
        <w:tc>
          <w:tcPr>
            <w:tcW w:w="308" w:type="dxa"/>
            <w:shd w:val="clear" w:color="auto" w:fill="auto"/>
          </w:tcPr>
          <w:p w14:paraId="1C401EB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015099803" w:edGrp="everyone" w:colFirst="0" w:colLast="0"/>
            <w:permStart w:id="452222155" w:edGrp="everyone" w:colFirst="1" w:colLast="1"/>
            <w:permStart w:id="1590049187" w:edGrp="everyone" w:colFirst="2" w:colLast="2"/>
            <w:permStart w:id="2070228624" w:edGrp="everyone" w:colFirst="3" w:colLast="3"/>
            <w:permStart w:id="1992954760" w:edGrp="everyone" w:colFirst="4" w:colLast="4"/>
            <w:permStart w:id="1663006560" w:edGrp="everyone" w:colFirst="5" w:colLast="5"/>
            <w:permStart w:id="643985686" w:edGrp="everyone" w:colFirst="6" w:colLast="6"/>
            <w:permStart w:id="1452685901" w:edGrp="everyone" w:colFirst="7" w:colLast="7"/>
            <w:permStart w:id="1187477687" w:edGrp="everyone" w:colFirst="8" w:colLast="8"/>
            <w:permStart w:id="2017531357" w:edGrp="everyone" w:colFirst="9" w:colLast="9"/>
            <w:permStart w:id="253500427" w:edGrp="everyone" w:colFirst="10" w:colLast="10"/>
            <w:permStart w:id="1446598977" w:edGrp="everyone" w:colFirst="11" w:colLast="11"/>
            <w:permStart w:id="30416056" w:edGrp="everyone" w:colFirst="12" w:colLast="12"/>
            <w:permStart w:id="1415137570" w:edGrp="everyone" w:colFirst="13" w:colLast="13"/>
            <w:permStart w:id="573059242" w:edGrp="everyone" w:colFirst="14" w:colLast="14"/>
            <w:permStart w:id="2089549959" w:edGrp="everyone" w:colFirst="15" w:colLast="15"/>
            <w:permStart w:id="751786220" w:edGrp="everyone" w:colFirst="16" w:colLast="16"/>
            <w:permStart w:id="2126857013" w:edGrp="everyone" w:colFirst="17" w:colLast="17"/>
            <w:permStart w:id="1834947267" w:edGrp="everyone" w:colFirst="18" w:colLast="18"/>
            <w:permStart w:id="1282024224" w:edGrp="everyone" w:colFirst="19" w:colLast="19"/>
            <w:permStart w:id="1215445567" w:edGrp="everyone" w:colFirst="20" w:colLast="20"/>
            <w:permStart w:id="2075161390" w:edGrp="everyone" w:colFirst="21" w:colLast="21"/>
            <w:permStart w:id="1377653066" w:edGrp="everyone" w:colFirst="22" w:colLast="22"/>
            <w:permStart w:id="2006677981" w:edGrp="everyone" w:colFirst="23" w:colLast="23"/>
            <w:permStart w:id="809450200" w:edGrp="everyone" w:colFirst="24" w:colLast="24"/>
            <w:permStart w:id="1049505088" w:edGrp="everyone" w:colFirst="25" w:colLast="25"/>
            <w:permStart w:id="2006713380" w:edGrp="everyone" w:colFirst="26" w:colLast="26"/>
            <w:permStart w:id="708279708" w:edGrp="everyone" w:colFirst="27" w:colLast="27"/>
            <w:permStart w:id="123942608" w:edGrp="everyone" w:colFirst="28" w:colLast="28"/>
            <w:permStart w:id="607323740" w:edGrp="everyone" w:colFirst="29" w:colLast="29"/>
            <w:permStart w:id="536767418" w:edGrp="everyone" w:colFirst="30" w:colLast="30"/>
            <w:permStart w:id="1702591361" w:edGrp="everyone" w:colFirst="31" w:colLast="31"/>
          </w:p>
        </w:tc>
        <w:tc>
          <w:tcPr>
            <w:tcW w:w="309" w:type="dxa"/>
            <w:shd w:val="clear" w:color="auto" w:fill="auto"/>
          </w:tcPr>
          <w:p w14:paraId="62E8508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05669F1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4CF210D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7D7CFFF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3F757EB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198B7C1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17253682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</w:tcPr>
          <w:p w14:paraId="09A8E821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2FDDF7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71758E2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45DC8554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37F3C2D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D870F2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15CD222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0F65E6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6919A5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ADC0461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5A0DD3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753A15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E611A9C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E46BF9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1B31EE70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594F096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DDEA9A6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21F0227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AA2322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3B6B3E3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C3F97E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EB4634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95137C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BD6258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015099803"/>
      <w:permEnd w:id="452222155"/>
      <w:permEnd w:id="1590049187"/>
      <w:permEnd w:id="2070228624"/>
      <w:permEnd w:id="1992954760"/>
      <w:permEnd w:id="1663006560"/>
      <w:permEnd w:id="643985686"/>
      <w:permEnd w:id="1452685901"/>
      <w:permEnd w:id="1187477687"/>
      <w:permEnd w:id="2017531357"/>
      <w:permEnd w:id="253500427"/>
      <w:permEnd w:id="1446598977"/>
      <w:permEnd w:id="30416056"/>
      <w:permEnd w:id="1415137570"/>
      <w:permEnd w:id="573059242"/>
      <w:permEnd w:id="2089549959"/>
      <w:permEnd w:id="751786220"/>
      <w:permEnd w:id="2126857013"/>
      <w:permEnd w:id="1834947267"/>
      <w:permEnd w:id="1282024224"/>
      <w:permEnd w:id="1215445567"/>
      <w:permEnd w:id="2075161390"/>
      <w:permEnd w:id="1377653066"/>
      <w:permEnd w:id="2006677981"/>
      <w:permEnd w:id="809450200"/>
      <w:permEnd w:id="1049505088"/>
      <w:permEnd w:id="2006713380"/>
      <w:permEnd w:id="708279708"/>
      <w:permEnd w:id="123942608"/>
      <w:permEnd w:id="607323740"/>
      <w:permEnd w:id="536767418"/>
      <w:permEnd w:id="1702591361"/>
    </w:tbl>
    <w:p w14:paraId="1B606DDD" w14:textId="77777777" w:rsidR="00475F92" w:rsidRPr="007A5159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3691C" w14:textId="77777777" w:rsidR="00EB573B" w:rsidRPr="007A5159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Miejsce zatrudnienia w Uniwersytecie Warszawskim: </w:t>
      </w:r>
      <w:permStart w:id="1546285459" w:edGrp="everyone"/>
      <w:r w:rsidRPr="007A5159">
        <w:rPr>
          <w:rFonts w:ascii="Times New Roman" w:hAnsi="Times New Roman" w:cs="Times New Roman"/>
        </w:rPr>
        <w:t>………………………………</w:t>
      </w:r>
      <w:r w:rsidR="00475F92" w:rsidRPr="007A5159">
        <w:rPr>
          <w:rFonts w:ascii="Times New Roman" w:hAnsi="Times New Roman" w:cs="Times New Roman"/>
        </w:rPr>
        <w:t>……………….</w:t>
      </w:r>
      <w:permEnd w:id="1546285459"/>
    </w:p>
    <w:p w14:paraId="49C44F5B" w14:textId="77777777" w:rsidR="00EB573B" w:rsidRPr="000416A3" w:rsidRDefault="00353331" w:rsidP="00475F9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416A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B573B" w:rsidRPr="000416A3">
        <w:rPr>
          <w:rFonts w:ascii="Times New Roman" w:hAnsi="Times New Roman" w:cs="Times New Roman"/>
          <w:sz w:val="16"/>
          <w:szCs w:val="16"/>
        </w:rPr>
        <w:t>(podać jednostkę organizacyjną UW)</w:t>
      </w:r>
    </w:p>
    <w:p w14:paraId="0B253D63" w14:textId="77777777" w:rsidR="00EB573B" w:rsidRPr="007A5159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za okres wykonania umowy od </w:t>
      </w:r>
      <w:permStart w:id="1081804341" w:edGrp="everyone"/>
      <w:r w:rsidRPr="007A5159">
        <w:rPr>
          <w:rFonts w:ascii="Times New Roman" w:hAnsi="Times New Roman" w:cs="Times New Roman"/>
        </w:rPr>
        <w:t xml:space="preserve">……………………. </w:t>
      </w:r>
      <w:permEnd w:id="1081804341"/>
      <w:r w:rsidRPr="007A5159">
        <w:rPr>
          <w:rFonts w:ascii="Times New Roman" w:hAnsi="Times New Roman" w:cs="Times New Roman"/>
        </w:rPr>
        <w:t xml:space="preserve">do </w:t>
      </w:r>
      <w:permStart w:id="1014725147" w:edGrp="everyone"/>
      <w:r w:rsidRPr="007A5159">
        <w:rPr>
          <w:rFonts w:ascii="Times New Roman" w:hAnsi="Times New Roman" w:cs="Times New Roman"/>
        </w:rPr>
        <w:t>……………………..</w:t>
      </w:r>
      <w:permEnd w:id="1014725147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276"/>
        <w:gridCol w:w="2551"/>
      </w:tblGrid>
      <w:tr w:rsidR="007A5159" w:rsidRPr="007A5159" w14:paraId="2E74B183" w14:textId="77777777" w:rsidTr="00264AD3">
        <w:tc>
          <w:tcPr>
            <w:tcW w:w="562" w:type="dxa"/>
          </w:tcPr>
          <w:p w14:paraId="2EB0C4F3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</w:tcPr>
          <w:p w14:paraId="4E806AC7" w14:textId="77777777" w:rsidR="00264AD3" w:rsidRPr="007A5159" w:rsidRDefault="00264AD3" w:rsidP="006E0A08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559" w:type="dxa"/>
          </w:tcPr>
          <w:p w14:paraId="2F8D3F97" w14:textId="77777777" w:rsidR="00264AD3" w:rsidRPr="007A5159" w:rsidRDefault="00264AD3" w:rsidP="006E0A08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Stawka za godzinę zajęć</w:t>
            </w:r>
          </w:p>
        </w:tc>
        <w:tc>
          <w:tcPr>
            <w:tcW w:w="1276" w:type="dxa"/>
          </w:tcPr>
          <w:p w14:paraId="58CD61E4" w14:textId="77777777" w:rsidR="00264AD3" w:rsidRPr="007A5159" w:rsidRDefault="00264AD3" w:rsidP="00461F01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2551" w:type="dxa"/>
          </w:tcPr>
          <w:p w14:paraId="5A314018" w14:textId="77777777" w:rsidR="00264AD3" w:rsidRPr="007A5159" w:rsidRDefault="00264AD3" w:rsidP="00461F01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ynagrodzenie brutto </w:t>
            </w:r>
            <w:r w:rsidRPr="007A5159">
              <w:rPr>
                <w:rFonts w:eastAsia="Times New Roman"/>
                <w:sz w:val="16"/>
                <w:szCs w:val="16"/>
                <w:lang w:eastAsia="pl-PL"/>
              </w:rPr>
              <w:t>(stawka za godzinę x liczba godzin)</w:t>
            </w:r>
          </w:p>
        </w:tc>
      </w:tr>
      <w:tr w:rsidR="007A5159" w:rsidRPr="007A5159" w14:paraId="6001F9D4" w14:textId="77777777" w:rsidTr="00B634AC">
        <w:trPr>
          <w:trHeight w:val="277"/>
        </w:trPr>
        <w:tc>
          <w:tcPr>
            <w:tcW w:w="562" w:type="dxa"/>
          </w:tcPr>
          <w:p w14:paraId="4DCAAB6E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59371828" w:edGrp="everyone" w:colFirst="1" w:colLast="1"/>
            <w:permStart w:id="2081229737" w:edGrp="everyone" w:colFirst="2" w:colLast="2"/>
            <w:permStart w:id="758398724" w:edGrp="everyone" w:colFirst="3" w:colLast="3"/>
            <w:permStart w:id="143158986" w:edGrp="everyone" w:colFirst="4" w:colLast="4"/>
            <w:r w:rsidRPr="007A5159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3686" w:type="dxa"/>
          </w:tcPr>
          <w:p w14:paraId="731F87AE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BA50D8F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605D76E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9265E71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7A5159" w:rsidRPr="007A5159" w14:paraId="1C663310" w14:textId="77777777" w:rsidTr="00B634AC">
        <w:trPr>
          <w:trHeight w:val="184"/>
        </w:trPr>
        <w:tc>
          <w:tcPr>
            <w:tcW w:w="562" w:type="dxa"/>
          </w:tcPr>
          <w:p w14:paraId="46DA1F9E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51271802" w:edGrp="everyone" w:colFirst="1" w:colLast="1"/>
            <w:permStart w:id="338769386" w:edGrp="everyone" w:colFirst="2" w:colLast="2"/>
            <w:permStart w:id="23679971" w:edGrp="everyone" w:colFirst="3" w:colLast="3"/>
            <w:permStart w:id="1278625778" w:edGrp="everyone" w:colFirst="4" w:colLast="4"/>
            <w:permEnd w:id="459371828"/>
            <w:permEnd w:id="2081229737"/>
            <w:permEnd w:id="758398724"/>
            <w:permEnd w:id="143158986"/>
            <w:r w:rsidRPr="007A5159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3686" w:type="dxa"/>
          </w:tcPr>
          <w:p w14:paraId="38FBD5ED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04AC3A9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F40E6B6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37DFB66D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7A5159" w:rsidRPr="007A5159" w14:paraId="4F6361D0" w14:textId="77777777" w:rsidTr="00264AD3">
        <w:tc>
          <w:tcPr>
            <w:tcW w:w="562" w:type="dxa"/>
          </w:tcPr>
          <w:p w14:paraId="17C1C0E3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58631553" w:edGrp="everyone" w:colFirst="3" w:colLast="3"/>
            <w:permStart w:id="1780300242" w:edGrp="everyone" w:colFirst="4" w:colLast="4"/>
            <w:permEnd w:id="1951271802"/>
            <w:permEnd w:id="338769386"/>
            <w:permEnd w:id="23679971"/>
            <w:permEnd w:id="1278625778"/>
          </w:p>
        </w:tc>
        <w:tc>
          <w:tcPr>
            <w:tcW w:w="3686" w:type="dxa"/>
          </w:tcPr>
          <w:p w14:paraId="7F11704B" w14:textId="77777777" w:rsidR="00264AD3" w:rsidRPr="007A5159" w:rsidRDefault="00264AD3" w:rsidP="00461F01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7A5159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5B0DF76A" w14:textId="77777777" w:rsidR="00264AD3" w:rsidRPr="007A5159" w:rsidRDefault="006E0A08" w:rsidP="00461F01">
            <w:pPr>
              <w:spacing w:line="360" w:lineRule="exact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76" w:type="dxa"/>
          </w:tcPr>
          <w:p w14:paraId="41D97540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E73E6A0" w14:textId="77777777" w:rsidR="00264AD3" w:rsidRPr="007A5159" w:rsidRDefault="00264AD3" w:rsidP="00461F01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</w:tbl>
    <w:permEnd w:id="1858631553"/>
    <w:permEnd w:id="1780300242"/>
    <w:p w14:paraId="32AC52A9" w14:textId="77777777" w:rsidR="00EB573B" w:rsidRPr="007A5159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sz w:val="21"/>
          <w:szCs w:val="21"/>
        </w:rPr>
        <w:t>słownie złotych:</w:t>
      </w:r>
      <w:r w:rsidRPr="007A5159">
        <w:rPr>
          <w:rFonts w:ascii="Times New Roman" w:hAnsi="Times New Roman" w:cs="Times New Roman"/>
        </w:rPr>
        <w:t xml:space="preserve"> </w:t>
      </w:r>
      <w:permStart w:id="1626676301" w:edGrp="everyone"/>
      <w:r w:rsidRPr="007A5159">
        <w:rPr>
          <w:rFonts w:ascii="Times New Roman" w:hAnsi="Times New Roman" w:cs="Times New Roman"/>
        </w:rPr>
        <w:t>………</w:t>
      </w:r>
      <w:r w:rsidR="00A61017" w:rsidRPr="007A5159">
        <w:rPr>
          <w:rFonts w:ascii="Times New Roman" w:hAnsi="Times New Roman" w:cs="Times New Roman"/>
        </w:rPr>
        <w:t>………………………………………….</w:t>
      </w:r>
      <w:r w:rsidR="003E4776" w:rsidRPr="007A5159">
        <w:rPr>
          <w:rFonts w:ascii="Times New Roman" w:hAnsi="Times New Roman" w:cs="Times New Roman"/>
        </w:rPr>
        <w:t>……………………………………….</w:t>
      </w:r>
      <w:permEnd w:id="1626676301"/>
    </w:p>
    <w:p w14:paraId="17EBFF07" w14:textId="77777777" w:rsidR="00EB573B" w:rsidRPr="007A5159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……………</w:t>
      </w:r>
      <w:r w:rsidR="00EB573B" w:rsidRPr="007A5159">
        <w:rPr>
          <w:rFonts w:ascii="Times New Roman" w:hAnsi="Times New Roman" w:cs="Times New Roman"/>
        </w:rPr>
        <w:t>…</w:t>
      </w:r>
      <w:r w:rsidR="00264AD3"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….....</w:t>
      </w:r>
      <w:r w:rsidR="00264AD3" w:rsidRPr="007A5159">
        <w:rPr>
          <w:rFonts w:ascii="Times New Roman" w:hAnsi="Times New Roman" w:cs="Times New Roman"/>
        </w:rPr>
        <w:tab/>
      </w:r>
      <w:r w:rsidR="00264AD3" w:rsidRPr="007A5159">
        <w:rPr>
          <w:rFonts w:ascii="Times New Roman" w:hAnsi="Times New Roman" w:cs="Times New Roman"/>
        </w:rPr>
        <w:tab/>
      </w:r>
      <w:r w:rsidR="00264AD3" w:rsidRPr="007A5159">
        <w:rPr>
          <w:rFonts w:ascii="Times New Roman" w:hAnsi="Times New Roman" w:cs="Times New Roman"/>
        </w:rPr>
        <w:tab/>
        <w:t>………………</w:t>
      </w:r>
      <w:r w:rsidR="006E0A08" w:rsidRPr="007A5159">
        <w:rPr>
          <w:rFonts w:ascii="Times New Roman" w:hAnsi="Times New Roman" w:cs="Times New Roman"/>
        </w:rPr>
        <w:t>……</w:t>
      </w:r>
      <w:r w:rsidR="00264AD3" w:rsidRPr="007A5159">
        <w:rPr>
          <w:rFonts w:ascii="Times New Roman" w:hAnsi="Times New Roman" w:cs="Times New Roman"/>
        </w:rPr>
        <w:t>..…</w:t>
      </w:r>
      <w:r w:rsidR="00EB573B" w:rsidRPr="007A5159">
        <w:rPr>
          <w:rFonts w:ascii="Times New Roman" w:hAnsi="Times New Roman" w:cs="Times New Roman"/>
        </w:rPr>
        <w:t>………………………</w:t>
      </w:r>
    </w:p>
    <w:p w14:paraId="53A37D05" w14:textId="77777777" w:rsidR="00EB573B" w:rsidRPr="007A5159" w:rsidRDefault="00EB573B" w:rsidP="00EB573B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7A5159">
        <w:rPr>
          <w:rFonts w:ascii="Times New Roman" w:hAnsi="Times New Roman" w:cs="Times New Roman"/>
          <w:sz w:val="20"/>
          <w:szCs w:val="20"/>
        </w:rPr>
        <w:t xml:space="preserve">Podpis wystawcy rachunku                                            </w:t>
      </w:r>
      <w:r w:rsidR="00FA13DC" w:rsidRPr="007A515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A5159">
        <w:rPr>
          <w:rFonts w:ascii="Times New Roman" w:hAnsi="Times New Roman" w:cs="Times New Roman"/>
          <w:sz w:val="20"/>
          <w:szCs w:val="20"/>
        </w:rPr>
        <w:t xml:space="preserve">Potwierdzam wykonanie </w:t>
      </w:r>
      <w:r w:rsidR="00A27BE7" w:rsidRPr="007A5159">
        <w:rPr>
          <w:rFonts w:ascii="Times New Roman" w:hAnsi="Times New Roman" w:cs="Times New Roman"/>
          <w:sz w:val="20"/>
          <w:szCs w:val="20"/>
        </w:rPr>
        <w:t>Z</w:t>
      </w:r>
      <w:r w:rsidR="00FA13DC" w:rsidRPr="007A5159">
        <w:rPr>
          <w:rFonts w:ascii="Times New Roman" w:hAnsi="Times New Roman" w:cs="Times New Roman"/>
          <w:sz w:val="20"/>
          <w:szCs w:val="20"/>
        </w:rPr>
        <w:t>lecenia</w:t>
      </w:r>
      <w:r w:rsidRPr="007A5159">
        <w:rPr>
          <w:rFonts w:ascii="Times New Roman" w:hAnsi="Times New Roman" w:cs="Times New Roman"/>
          <w:sz w:val="20"/>
          <w:szCs w:val="20"/>
        </w:rPr>
        <w:t xml:space="preserve"> zgodnie z umową  </w:t>
      </w:r>
    </w:p>
    <w:p w14:paraId="41FFFB9D" w14:textId="77777777" w:rsidR="0066328E" w:rsidRPr="007A5159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14:paraId="146484DD" w14:textId="77777777" w:rsidR="0066328E" w:rsidRPr="007A5159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14:paraId="6F49C90E" w14:textId="77777777" w:rsidR="002469FE" w:rsidRPr="00DF3FF9" w:rsidRDefault="002469FE" w:rsidP="00A61017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7CB315D1" w14:textId="77777777" w:rsidR="00EB573B" w:rsidRPr="007A5159" w:rsidRDefault="003E4776" w:rsidP="00A61017">
      <w:pPr>
        <w:spacing w:after="0" w:line="240" w:lineRule="auto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……………</w:t>
      </w:r>
      <w:r w:rsidR="00EB573B" w:rsidRPr="007A5159">
        <w:rPr>
          <w:rFonts w:ascii="Times New Roman" w:hAnsi="Times New Roman" w:cs="Times New Roman"/>
        </w:rPr>
        <w:t xml:space="preserve">………………….....         </w:t>
      </w:r>
      <w:r w:rsidR="006E0A08" w:rsidRPr="007A5159">
        <w:rPr>
          <w:rFonts w:ascii="Times New Roman" w:hAnsi="Times New Roman" w:cs="Times New Roman"/>
        </w:rPr>
        <w:tab/>
      </w:r>
      <w:r w:rsidR="006E0A08" w:rsidRPr="007A5159">
        <w:rPr>
          <w:rFonts w:ascii="Times New Roman" w:hAnsi="Times New Roman" w:cs="Times New Roman"/>
        </w:rPr>
        <w:tab/>
      </w:r>
      <w:r w:rsidR="006E0A08" w:rsidRPr="007A5159">
        <w:rPr>
          <w:rFonts w:ascii="Times New Roman" w:hAnsi="Times New Roman" w:cs="Times New Roman"/>
        </w:rPr>
        <w:tab/>
        <w:t xml:space="preserve"> </w:t>
      </w:r>
      <w:r w:rsidR="00B207E8" w:rsidRPr="007A5159">
        <w:rPr>
          <w:rFonts w:ascii="Times New Roman" w:hAnsi="Times New Roman" w:cs="Times New Roman"/>
        </w:rPr>
        <w:t>..</w:t>
      </w:r>
      <w:r w:rsidRPr="007A5159">
        <w:rPr>
          <w:rFonts w:ascii="Times New Roman" w:hAnsi="Times New Roman" w:cs="Times New Roman"/>
        </w:rPr>
        <w:t>…..……</w:t>
      </w:r>
      <w:r w:rsidR="00264AD3" w:rsidRPr="007A5159">
        <w:rPr>
          <w:rFonts w:ascii="Times New Roman" w:hAnsi="Times New Roman" w:cs="Times New Roman"/>
        </w:rPr>
        <w:t>…</w:t>
      </w:r>
      <w:r w:rsidR="006E0A08" w:rsidRPr="007A5159">
        <w:rPr>
          <w:rFonts w:ascii="Times New Roman" w:hAnsi="Times New Roman" w:cs="Times New Roman"/>
        </w:rPr>
        <w:t>………</w:t>
      </w:r>
      <w:r w:rsidRPr="007A5159">
        <w:rPr>
          <w:rFonts w:ascii="Times New Roman" w:hAnsi="Times New Roman" w:cs="Times New Roman"/>
        </w:rPr>
        <w:t>….</w:t>
      </w:r>
      <w:r w:rsidR="00EB573B" w:rsidRPr="007A5159">
        <w:rPr>
          <w:rFonts w:ascii="Times New Roman" w:hAnsi="Times New Roman" w:cs="Times New Roman"/>
        </w:rPr>
        <w:t>………………………</w:t>
      </w:r>
    </w:p>
    <w:p w14:paraId="7D58FD51" w14:textId="77777777" w:rsidR="00EB573B" w:rsidRPr="007A5159" w:rsidRDefault="006E0A08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159">
        <w:rPr>
          <w:rFonts w:ascii="Times New Roman" w:hAnsi="Times New Roman" w:cs="Times New Roman"/>
          <w:sz w:val="20"/>
          <w:szCs w:val="20"/>
        </w:rPr>
        <w:t>Kwestor/Z-ca Kwestora/Pełnomocnik Kwestora</w:t>
      </w:r>
      <w:r w:rsidRPr="007A5159">
        <w:rPr>
          <w:rFonts w:ascii="Times New Roman" w:hAnsi="Times New Roman" w:cs="Times New Roman"/>
          <w:sz w:val="20"/>
          <w:szCs w:val="20"/>
        </w:rPr>
        <w:tab/>
      </w:r>
      <w:r w:rsidRPr="007A5159">
        <w:rPr>
          <w:rFonts w:ascii="Times New Roman" w:hAnsi="Times New Roman" w:cs="Times New Roman"/>
          <w:sz w:val="20"/>
          <w:szCs w:val="20"/>
        </w:rPr>
        <w:tab/>
      </w:r>
      <w:r w:rsidRPr="007A5159">
        <w:rPr>
          <w:rFonts w:ascii="Times New Roman" w:hAnsi="Times New Roman" w:cs="Times New Roman"/>
          <w:sz w:val="20"/>
          <w:szCs w:val="20"/>
        </w:rPr>
        <w:tab/>
      </w:r>
      <w:r w:rsidR="00EB573B" w:rsidRPr="007A5159">
        <w:rPr>
          <w:rFonts w:ascii="Times New Roman" w:hAnsi="Times New Roman" w:cs="Times New Roman"/>
          <w:sz w:val="20"/>
          <w:szCs w:val="20"/>
        </w:rPr>
        <w:t>Kanclerz/ Dziekan/ Dyrektor</w:t>
      </w:r>
    </w:p>
    <w:p w14:paraId="59FAF925" w14:textId="77777777" w:rsidR="006E0A08" w:rsidRPr="007A5159" w:rsidRDefault="006E0A08" w:rsidP="006E0A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A5159">
        <w:rPr>
          <w:rFonts w:ascii="Times New Roman" w:hAnsi="Times New Roman" w:cs="Times New Roman"/>
          <w:sz w:val="16"/>
          <w:szCs w:val="16"/>
        </w:rPr>
        <w:t>Wypełnia Pełnomocnik Kwestora</w:t>
      </w:r>
    </w:p>
    <w:p w14:paraId="0C34EFDD" w14:textId="77777777" w:rsidR="00475F92" w:rsidRPr="007A5159" w:rsidRDefault="00475F92" w:rsidP="00B634AC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Rachunek płatny z konta bankowego </w:t>
      </w:r>
      <w:r w:rsidRPr="000416A3">
        <w:rPr>
          <w:rFonts w:ascii="Times New Roman" w:hAnsi="Times New Roman" w:cs="Times New Roman"/>
          <w:sz w:val="18"/>
          <w:szCs w:val="18"/>
        </w:rPr>
        <w:t>(niepotrzebne skreślić)</w:t>
      </w:r>
      <w:r w:rsidR="00A32BAF" w:rsidRPr="000416A3">
        <w:rPr>
          <w:rFonts w:ascii="Times New Roman" w:hAnsi="Times New Roman" w:cs="Times New Roman"/>
          <w:b/>
        </w:rPr>
        <w:t>:</w:t>
      </w:r>
    </w:p>
    <w:p w14:paraId="65E2A895" w14:textId="77777777" w:rsidR="00475F92" w:rsidRPr="007A5159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401633931" w:edGrp="everyone"/>
      <w:r w:rsidRPr="007A5159">
        <w:rPr>
          <w:rFonts w:cs="Times New Roman"/>
          <w:sz w:val="22"/>
          <w:szCs w:val="22"/>
        </w:rPr>
        <w:t>podstawowego UW</w:t>
      </w:r>
    </w:p>
    <w:p w14:paraId="436A37EB" w14:textId="77777777" w:rsidR="00475F92" w:rsidRPr="007A5159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 xml:space="preserve">projektowego/ wydzielonego </w:t>
      </w:r>
      <w:permEnd w:id="401633931"/>
      <w:r w:rsidRPr="000416A3">
        <w:rPr>
          <w:rFonts w:cs="Times New Roman"/>
          <w:sz w:val="18"/>
          <w:szCs w:val="18"/>
        </w:rPr>
        <w:t>(wpisać numer rachunku bankowego)</w:t>
      </w:r>
      <w:r w:rsidRPr="007A5159">
        <w:rPr>
          <w:rFonts w:cs="Times New Roman"/>
          <w:sz w:val="18"/>
          <w:szCs w:val="18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7A5159" w:rsidRPr="007A5159" w14:paraId="4A1CF151" w14:textId="77777777" w:rsidTr="002469FE">
        <w:trPr>
          <w:trHeight w:hRule="exact" w:val="340"/>
        </w:trPr>
        <w:tc>
          <w:tcPr>
            <w:tcW w:w="310" w:type="dxa"/>
            <w:shd w:val="clear" w:color="auto" w:fill="auto"/>
          </w:tcPr>
          <w:p w14:paraId="5CEFF96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173124565" w:edGrp="everyone" w:colFirst="0" w:colLast="0"/>
            <w:permStart w:id="999896171" w:edGrp="everyone" w:colFirst="1" w:colLast="1"/>
            <w:permStart w:id="547689820" w:edGrp="everyone" w:colFirst="3" w:colLast="3"/>
            <w:permStart w:id="1621623069" w:edGrp="everyone" w:colFirst="4" w:colLast="4"/>
            <w:permStart w:id="91186806" w:edGrp="everyone" w:colFirst="5" w:colLast="5"/>
            <w:permStart w:id="227155783" w:edGrp="everyone" w:colFirst="6" w:colLast="6"/>
            <w:permStart w:id="203238299" w:edGrp="everyone" w:colFirst="8" w:colLast="8"/>
            <w:permStart w:id="1880971219" w:edGrp="everyone" w:colFirst="9" w:colLast="9"/>
            <w:permStart w:id="1759203058" w:edGrp="everyone" w:colFirst="10" w:colLast="10"/>
            <w:permStart w:id="51538076" w:edGrp="everyone" w:colFirst="11" w:colLast="11"/>
            <w:permStart w:id="1464956260" w:edGrp="everyone" w:colFirst="13" w:colLast="13"/>
            <w:permStart w:id="309462426" w:edGrp="everyone" w:colFirst="14" w:colLast="14"/>
            <w:permStart w:id="1006453181" w:edGrp="everyone" w:colFirst="15" w:colLast="15"/>
            <w:permStart w:id="991103664" w:edGrp="everyone" w:colFirst="16" w:colLast="16"/>
            <w:permStart w:id="1201409990" w:edGrp="everyone" w:colFirst="18" w:colLast="18"/>
            <w:permStart w:id="801275276" w:edGrp="everyone" w:colFirst="19" w:colLast="19"/>
            <w:permStart w:id="1380479792" w:edGrp="everyone" w:colFirst="20" w:colLast="20"/>
            <w:permStart w:id="1260479272" w:edGrp="everyone" w:colFirst="21" w:colLast="21"/>
            <w:permStart w:id="195691599" w:edGrp="everyone" w:colFirst="23" w:colLast="23"/>
            <w:permStart w:id="1505368901" w:edGrp="everyone" w:colFirst="24" w:colLast="24"/>
            <w:permStart w:id="976121958" w:edGrp="everyone" w:colFirst="25" w:colLast="25"/>
            <w:permStart w:id="1450389845" w:edGrp="everyone" w:colFirst="26" w:colLast="26"/>
            <w:permStart w:id="928991788" w:edGrp="everyone" w:colFirst="28" w:colLast="28"/>
            <w:permStart w:id="1911258560" w:edGrp="everyone" w:colFirst="29" w:colLast="29"/>
            <w:permStart w:id="579276184" w:edGrp="everyone" w:colFirst="30" w:colLast="30"/>
            <w:permStart w:id="1187202077" w:edGrp="everyone" w:colFirst="31" w:colLast="31"/>
          </w:p>
        </w:tc>
        <w:tc>
          <w:tcPr>
            <w:tcW w:w="311" w:type="dxa"/>
            <w:shd w:val="clear" w:color="auto" w:fill="auto"/>
          </w:tcPr>
          <w:p w14:paraId="7D3FC5B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2922EB8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D1705E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74A96E8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38C2544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27E5329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348FAE0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1CD38F2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90E7708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AF91C96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1CA868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7198A3D0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7D1658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7312618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38F1AB9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400E0E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0C1ED5E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ABBFFF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958B31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ADBC1A4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BA07836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6307BF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10B674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34669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64FAE22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9D7FF9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E74B792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EB3179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79D7EA8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010DBB6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C97F14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173124565"/>
      <w:permEnd w:id="999896171"/>
      <w:permEnd w:id="547689820"/>
      <w:permEnd w:id="1621623069"/>
      <w:permEnd w:id="91186806"/>
      <w:permEnd w:id="227155783"/>
      <w:permEnd w:id="203238299"/>
      <w:permEnd w:id="1880971219"/>
      <w:permEnd w:id="1759203058"/>
      <w:permEnd w:id="51538076"/>
      <w:permEnd w:id="1464956260"/>
      <w:permEnd w:id="309462426"/>
      <w:permEnd w:id="1006453181"/>
      <w:permEnd w:id="991103664"/>
      <w:permEnd w:id="1201409990"/>
      <w:permEnd w:id="801275276"/>
      <w:permEnd w:id="1380479792"/>
      <w:permEnd w:id="1260479272"/>
      <w:permEnd w:id="195691599"/>
      <w:permEnd w:id="1505368901"/>
      <w:permEnd w:id="976121958"/>
      <w:permEnd w:id="1450389845"/>
      <w:permEnd w:id="928991788"/>
      <w:permEnd w:id="1911258560"/>
      <w:permEnd w:id="579276184"/>
      <w:permEnd w:id="1187202077"/>
    </w:tbl>
    <w:p w14:paraId="536289BD" w14:textId="77777777" w:rsidR="00EB573B" w:rsidRPr="007A5159" w:rsidRDefault="00EB573B" w:rsidP="002469FE">
      <w:pPr>
        <w:rPr>
          <w:rFonts w:ascii="Times New Roman" w:hAnsi="Times New Roman" w:cs="Times New Roman"/>
        </w:rPr>
      </w:pPr>
    </w:p>
    <w:sectPr w:rsidR="00EB573B" w:rsidRPr="007A5159" w:rsidSect="00DF3FF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119E" w14:textId="77777777" w:rsidR="00D71AAC" w:rsidRDefault="00D71AAC" w:rsidP="00A61017">
      <w:pPr>
        <w:spacing w:after="0" w:line="240" w:lineRule="auto"/>
      </w:pPr>
      <w:r>
        <w:separator/>
      </w:r>
    </w:p>
  </w:endnote>
  <w:endnote w:type="continuationSeparator" w:id="0">
    <w:p w14:paraId="15B53ED2" w14:textId="77777777" w:rsidR="00D71AAC" w:rsidRDefault="00D71AAC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8608" w14:textId="77777777" w:rsidR="00541299" w:rsidRDefault="00541299" w:rsidP="00541299">
    <w:pPr>
      <w:pStyle w:val="Stopka"/>
      <w:jc w:val="right"/>
      <w:rPr>
        <w:i/>
        <w:iCs/>
        <w:sz w:val="23"/>
        <w:szCs w:val="23"/>
      </w:rPr>
    </w:pPr>
    <w:r>
      <w:rPr>
        <w:i/>
        <w:iCs/>
        <w:sz w:val="23"/>
        <w:szCs w:val="23"/>
      </w:rPr>
      <w:t>BP maj 2019</w:t>
    </w:r>
  </w:p>
  <w:p w14:paraId="01169968" w14:textId="77777777" w:rsidR="00EB573B" w:rsidRPr="00541299" w:rsidRDefault="00541299" w:rsidP="00541299">
    <w:pPr>
      <w:pStyle w:val="Stopka"/>
      <w:jc w:val="right"/>
    </w:pPr>
    <w:r>
      <w:rPr>
        <w:sz w:val="23"/>
        <w:szCs w:val="23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17BD" w14:textId="77777777" w:rsidR="00BF0B37" w:rsidRDefault="00BF0B37">
    <w:pPr>
      <w:pStyle w:val="Stopka"/>
      <w:jc w:val="right"/>
      <w:rPr>
        <w:i/>
      </w:rPr>
    </w:pPr>
    <w:r>
      <w:rPr>
        <w:i/>
      </w:rPr>
      <w:t>BP  maj 2019</w:t>
    </w:r>
  </w:p>
  <w:p w14:paraId="7D8B5F2F" w14:textId="77777777" w:rsidR="00874AC3" w:rsidRDefault="006F2A7A">
    <w:pPr>
      <w:pStyle w:val="Stopka"/>
      <w:jc w:val="right"/>
    </w:pPr>
    <w:sdt>
      <w:sdtPr>
        <w:id w:val="1905099723"/>
        <w:docPartObj>
          <w:docPartGallery w:val="Page Numbers (Bottom of Page)"/>
          <w:docPartUnique/>
        </w:docPartObj>
      </w:sdtPr>
      <w:sdtEndPr/>
      <w:sdtContent>
        <w:r w:rsidR="00874AC3">
          <w:fldChar w:fldCharType="begin"/>
        </w:r>
        <w:r w:rsidR="00874AC3">
          <w:instrText>PAGE   \* MERGEFORMAT</w:instrText>
        </w:r>
        <w:r w:rsidR="00874AC3">
          <w:fldChar w:fldCharType="separate"/>
        </w:r>
        <w:r w:rsidR="007A6BED">
          <w:rPr>
            <w:noProof/>
          </w:rPr>
          <w:t>1</w:t>
        </w:r>
        <w:r w:rsidR="00874AC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0549" w14:textId="77777777" w:rsidR="00D71AAC" w:rsidRDefault="00D71AAC" w:rsidP="00A61017">
      <w:pPr>
        <w:spacing w:after="0" w:line="240" w:lineRule="auto"/>
      </w:pPr>
      <w:r>
        <w:separator/>
      </w:r>
    </w:p>
  </w:footnote>
  <w:footnote w:type="continuationSeparator" w:id="0">
    <w:p w14:paraId="0214DD83" w14:textId="77777777" w:rsidR="00D71AAC" w:rsidRDefault="00D71AAC" w:rsidP="00A61017">
      <w:pPr>
        <w:spacing w:after="0" w:line="240" w:lineRule="auto"/>
      </w:pPr>
      <w:r>
        <w:continuationSeparator/>
      </w:r>
    </w:p>
  </w:footnote>
  <w:footnote w:id="1">
    <w:p w14:paraId="0BE25404" w14:textId="77777777" w:rsidR="00541299" w:rsidRDefault="00541299" w:rsidP="00541299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7A6BED">
        <w:rPr>
          <w:sz w:val="16"/>
          <w:szCs w:val="16"/>
        </w:rPr>
        <w:t>Uzupełnić w przypadku nierezydenta Pol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CECD" w14:textId="77777777" w:rsidR="00DF3FF9" w:rsidRPr="00F812A6" w:rsidRDefault="00DF3FF9" w:rsidP="00DF3FF9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2E2763F8" w14:textId="77777777" w:rsidR="00DF3FF9" w:rsidRPr="00DF3FF9" w:rsidRDefault="00DF3FF9" w:rsidP="00DF3FF9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1E7E" w14:textId="77777777" w:rsidR="00A61017" w:rsidRPr="006E0A08" w:rsidRDefault="00A61017" w:rsidP="00A61017">
    <w:pPr>
      <w:rPr>
        <w:rFonts w:ascii="Times New Roman" w:hAnsi="Times New Roman" w:cs="Times New Roman"/>
        <w:sz w:val="21"/>
        <w:szCs w:val="21"/>
      </w:rPr>
    </w:pPr>
    <w:r w:rsidRPr="006E0A08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4149BA90" w14:textId="77777777" w:rsidR="00A61017" w:rsidRPr="006E0A08" w:rsidRDefault="00A61017" w:rsidP="00A61017">
    <w:pPr>
      <w:rPr>
        <w:rFonts w:ascii="Times New Roman" w:hAnsi="Times New Roman" w:cs="Times New Roman"/>
        <w:sz w:val="21"/>
        <w:szCs w:val="21"/>
      </w:rPr>
    </w:pPr>
    <w:r w:rsidRPr="006E0A08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+HMKK6HVMNXNRYuljjiu7Iv3s0k=" w:salt="9M8a9HnmuqioJll2Vl58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14168"/>
    <w:rsid w:val="000416A3"/>
    <w:rsid w:val="000C5903"/>
    <w:rsid w:val="00146D1D"/>
    <w:rsid w:val="001D662F"/>
    <w:rsid w:val="001F7228"/>
    <w:rsid w:val="002469FE"/>
    <w:rsid w:val="00264AD3"/>
    <w:rsid w:val="00281EB8"/>
    <w:rsid w:val="00292BFB"/>
    <w:rsid w:val="002E6C8E"/>
    <w:rsid w:val="00306F78"/>
    <w:rsid w:val="003351F4"/>
    <w:rsid w:val="00353331"/>
    <w:rsid w:val="003728F0"/>
    <w:rsid w:val="00387AFD"/>
    <w:rsid w:val="003B297E"/>
    <w:rsid w:val="003E4776"/>
    <w:rsid w:val="00413341"/>
    <w:rsid w:val="00475F92"/>
    <w:rsid w:val="00541299"/>
    <w:rsid w:val="00590B18"/>
    <w:rsid w:val="005B26CA"/>
    <w:rsid w:val="0066328E"/>
    <w:rsid w:val="00697279"/>
    <w:rsid w:val="006C745F"/>
    <w:rsid w:val="006E0A08"/>
    <w:rsid w:val="006F2A7A"/>
    <w:rsid w:val="00742427"/>
    <w:rsid w:val="00793F8A"/>
    <w:rsid w:val="007A5159"/>
    <w:rsid w:val="007A6BED"/>
    <w:rsid w:val="00874AC3"/>
    <w:rsid w:val="008A30D9"/>
    <w:rsid w:val="008F25E3"/>
    <w:rsid w:val="00980C28"/>
    <w:rsid w:val="009A2355"/>
    <w:rsid w:val="009B4B15"/>
    <w:rsid w:val="00A16F5D"/>
    <w:rsid w:val="00A27BE7"/>
    <w:rsid w:val="00A32BAF"/>
    <w:rsid w:val="00A61017"/>
    <w:rsid w:val="00A70CAC"/>
    <w:rsid w:val="00B120AE"/>
    <w:rsid w:val="00B207E8"/>
    <w:rsid w:val="00B27C27"/>
    <w:rsid w:val="00B634AC"/>
    <w:rsid w:val="00B86B35"/>
    <w:rsid w:val="00BD4E39"/>
    <w:rsid w:val="00BF0B37"/>
    <w:rsid w:val="00D13D1F"/>
    <w:rsid w:val="00D35ADC"/>
    <w:rsid w:val="00D71AAC"/>
    <w:rsid w:val="00D84803"/>
    <w:rsid w:val="00DF3FF9"/>
    <w:rsid w:val="00E7067E"/>
    <w:rsid w:val="00EA1DEE"/>
    <w:rsid w:val="00EB573B"/>
    <w:rsid w:val="00ED3E47"/>
    <w:rsid w:val="00EF1F08"/>
    <w:rsid w:val="00EF4531"/>
    <w:rsid w:val="00F1348B"/>
    <w:rsid w:val="00F153DC"/>
    <w:rsid w:val="00F304EC"/>
    <w:rsid w:val="00FA13DC"/>
    <w:rsid w:val="00FA1B7E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F70A7"/>
  <w15:docId w15:val="{035C0718-5029-4E79-843F-3DBD97D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64AD3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AD3"/>
    <w:rPr>
      <w:vertAlign w:val="superscript"/>
    </w:rPr>
  </w:style>
  <w:style w:type="paragraph" w:customStyle="1" w:styleId="Default">
    <w:name w:val="Default"/>
    <w:rsid w:val="007A6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B4D5-9BF3-4140-A3AB-12D57FB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ałgorzata Kowalska</cp:lastModifiedBy>
  <cp:revision>2</cp:revision>
  <cp:lastPrinted>2019-04-09T13:15:00Z</cp:lastPrinted>
  <dcterms:created xsi:type="dcterms:W3CDTF">2020-03-24T11:42:00Z</dcterms:created>
  <dcterms:modified xsi:type="dcterms:W3CDTF">2020-03-24T11:42:00Z</dcterms:modified>
</cp:coreProperties>
</file>